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3B" w:rsidRPr="001646E4" w:rsidRDefault="006B0FF8" w:rsidP="001646E4">
      <w:pPr>
        <w:pStyle w:val="40"/>
        <w:shd w:val="clear" w:color="auto" w:fill="auto"/>
        <w:spacing w:after="0" w:line="240" w:lineRule="auto"/>
        <w:rPr>
          <w:rStyle w:val="42"/>
          <w:b/>
          <w:bCs/>
          <w:sz w:val="24"/>
          <w:szCs w:val="24"/>
        </w:rPr>
      </w:pPr>
      <w:r w:rsidRPr="001646E4">
        <w:rPr>
          <w:rStyle w:val="42"/>
          <w:b/>
          <w:bCs/>
          <w:sz w:val="24"/>
          <w:szCs w:val="24"/>
        </w:rPr>
        <w:t>Примерное индивидуальное п</w:t>
      </w:r>
      <w:r w:rsidR="00494099" w:rsidRPr="001646E4">
        <w:rPr>
          <w:rStyle w:val="42"/>
          <w:b/>
          <w:bCs/>
          <w:sz w:val="24"/>
          <w:szCs w:val="24"/>
        </w:rPr>
        <w:t xml:space="preserve">ерспективное планирование </w:t>
      </w:r>
      <w:r w:rsidR="004F3EDF" w:rsidRPr="001646E4">
        <w:rPr>
          <w:rStyle w:val="42"/>
          <w:b/>
          <w:bCs/>
          <w:sz w:val="24"/>
          <w:szCs w:val="24"/>
        </w:rPr>
        <w:t xml:space="preserve">по проведению фонетической ритмики на ребёнка </w:t>
      </w:r>
    </w:p>
    <w:p w:rsidR="0025743B" w:rsidRPr="001646E4" w:rsidRDefault="0025743B" w:rsidP="001646E4">
      <w:pPr>
        <w:pStyle w:val="40"/>
        <w:shd w:val="clear" w:color="auto" w:fill="auto"/>
        <w:spacing w:after="0" w:line="240" w:lineRule="auto"/>
        <w:rPr>
          <w:rStyle w:val="42"/>
          <w:b/>
          <w:bCs/>
          <w:sz w:val="24"/>
          <w:szCs w:val="24"/>
        </w:rPr>
      </w:pPr>
    </w:p>
    <w:tbl>
      <w:tblPr>
        <w:tblStyle w:val="ad"/>
        <w:tblW w:w="15207" w:type="dxa"/>
        <w:tblLook w:val="04A0" w:firstRow="1" w:lastRow="0" w:firstColumn="1" w:lastColumn="0" w:noHBand="0" w:noVBand="1"/>
      </w:tblPr>
      <w:tblGrid>
        <w:gridCol w:w="1650"/>
        <w:gridCol w:w="2095"/>
        <w:gridCol w:w="3954"/>
        <w:gridCol w:w="3782"/>
        <w:gridCol w:w="3726"/>
      </w:tblGrid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proofErr w:type="gramStart"/>
            <w:r w:rsidRPr="001646E4">
              <w:rPr>
                <w:rStyle w:val="211pt0"/>
                <w:b/>
                <w:sz w:val="24"/>
                <w:szCs w:val="24"/>
              </w:rPr>
              <w:t>П</w:t>
            </w:r>
            <w:proofErr w:type="gramEnd"/>
            <w:r w:rsidRPr="001646E4">
              <w:rPr>
                <w:rStyle w:val="211pt0"/>
                <w:b/>
                <w:sz w:val="24"/>
                <w:szCs w:val="24"/>
              </w:rPr>
              <w:t>/п № занятия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0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54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0"/>
                <w:b/>
                <w:sz w:val="24"/>
                <w:szCs w:val="24"/>
              </w:rPr>
              <w:t>Задания учителя-логопеда</w:t>
            </w:r>
          </w:p>
        </w:tc>
        <w:tc>
          <w:tcPr>
            <w:tcW w:w="3782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0"/>
                <w:b/>
                <w:sz w:val="24"/>
                <w:szCs w:val="24"/>
              </w:rPr>
              <w:t>Задания инструктора по физической культуре</w:t>
            </w:r>
          </w:p>
        </w:tc>
        <w:tc>
          <w:tcPr>
            <w:tcW w:w="3726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0"/>
                <w:b/>
                <w:sz w:val="24"/>
                <w:szCs w:val="24"/>
              </w:rPr>
              <w:t>Задания музыкального руководителя</w:t>
            </w:r>
          </w:p>
        </w:tc>
      </w:tr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1.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54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СА-СА-СА! СА-СА-СА!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На столе оса (в клетке спит лиса)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СУ-СУ-СУ! СУ-СУ-СУ!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Боимся мы осу (смотрим на лису)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СЫ-СЫ-СЫ! СЫ-СЫ-СЫ!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Жало у осы (хвост пушистый у лисы).</w:t>
            </w:r>
          </w:p>
        </w:tc>
        <w:tc>
          <w:tcPr>
            <w:tcW w:w="3782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И.п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.: уронить голову на грудь. На вдох дети поднимают голову и разводят руки в стороны. Длительно произнося (с-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с-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с...), медленно и плавно опускают руки и голову вниз.</w:t>
            </w:r>
          </w:p>
        </w:tc>
        <w:tc>
          <w:tcPr>
            <w:tcW w:w="3726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Музыкально-двигательная игра «Самолет» муз. К. 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Дискина</w:t>
            </w:r>
            <w:proofErr w:type="spellEnd"/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sz w:val="24"/>
                <w:szCs w:val="24"/>
              </w:rPr>
              <w:t>Муз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р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ук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. говорит:</w:t>
            </w:r>
          </w:p>
          <w:p w:rsidR="0025743B" w:rsidRPr="001646E4" w:rsidRDefault="0025743B" w:rsidP="001646E4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2"/>
              </w:tabs>
              <w:spacing w:after="0" w:line="240" w:lineRule="auto"/>
              <w:ind w:firstLine="0"/>
              <w:rPr>
                <w:rStyle w:val="42"/>
                <w:b w:val="0"/>
                <w:bCs w:val="0"/>
                <w:sz w:val="24"/>
                <w:szCs w:val="24"/>
                <w:u w:val="none"/>
              </w:rPr>
            </w:pPr>
            <w:r w:rsidRPr="001646E4">
              <w:rPr>
                <w:rStyle w:val="211pt1"/>
                <w:sz w:val="24"/>
                <w:szCs w:val="24"/>
              </w:rPr>
              <w:t>Раз, два, три - самолет, лети! Ребенок под быструю музыку бежит по залу, изображая самолет, руки подняты в стороны как крылья самолета. С замедлением музыки ребенок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опускает руки и переходит на ходьбу. С окончанием музыки ребенок останавливается. Игра проводится несколько раз.</w:t>
            </w:r>
          </w:p>
        </w:tc>
      </w:tr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2.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54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Артикуляционный уклад на заданный звук.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СА-СА-СА! СА-СА-СА!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На столе оса (в клетке спит лиса)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СУ-СУ-СУ! СУ-СУ-СУ!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Боимся мы осу (смотрим на лису)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СЫ-СЫ-СЫ! СЫ-СЫ-СЫ! Жало у осы (хвост пушистый у лисы).</w:t>
            </w:r>
          </w:p>
        </w:tc>
        <w:tc>
          <w:tcPr>
            <w:tcW w:w="3782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однести к губам пальцы, сжатые в щепотку. Коротко и ритмично произнося (с-с-с...), плавно поднимают руки вверх и соединяют их в кольцо над головой (имитируют надувание воздушного шарика).</w:t>
            </w:r>
          </w:p>
        </w:tc>
        <w:tc>
          <w:tcPr>
            <w:tcW w:w="3726" w:type="dxa"/>
          </w:tcPr>
          <w:p w:rsidR="0025743B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sz w:val="24"/>
                <w:szCs w:val="24"/>
              </w:rPr>
              <w:t>Пропевание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 xml:space="preserve"> звуков СА, СУ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,С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Ы н</w:t>
            </w:r>
            <w:r w:rsidR="0025743B" w:rsidRPr="001646E4">
              <w:rPr>
                <w:rStyle w:val="211pt1"/>
                <w:sz w:val="24"/>
                <w:szCs w:val="24"/>
              </w:rPr>
              <w:t xml:space="preserve">а мотив </w:t>
            </w:r>
            <w:proofErr w:type="spellStart"/>
            <w:r w:rsidR="0025743B" w:rsidRPr="001646E4">
              <w:rPr>
                <w:rStyle w:val="211pt1"/>
                <w:sz w:val="24"/>
                <w:szCs w:val="24"/>
              </w:rPr>
              <w:t>р.н.м</w:t>
            </w:r>
            <w:proofErr w:type="spellEnd"/>
            <w:r w:rsidR="0025743B" w:rsidRPr="001646E4">
              <w:rPr>
                <w:rStyle w:val="211pt1"/>
                <w:sz w:val="24"/>
                <w:szCs w:val="24"/>
              </w:rPr>
              <w:t>. «Полянка».</w:t>
            </w:r>
            <w:r w:rsidRPr="001646E4">
              <w:rPr>
                <w:rStyle w:val="211pt1"/>
                <w:sz w:val="24"/>
                <w:szCs w:val="24"/>
              </w:rPr>
              <w:t xml:space="preserve"> Первый раз 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пропевание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 xml:space="preserve"> без ин</w:t>
            </w:r>
            <w:r w:rsidR="0025743B" w:rsidRPr="001646E4">
              <w:rPr>
                <w:rStyle w:val="211pt1"/>
                <w:sz w:val="24"/>
                <w:szCs w:val="24"/>
              </w:rPr>
              <w:t>струментов, второй раз с использованием шумовых инструментов.</w:t>
            </w:r>
          </w:p>
        </w:tc>
      </w:tr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3.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54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ЗА-ЗА-ЗА! ЗА-ЗА-ЗА </w:t>
            </w:r>
          </w:p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На лугу стоит коза</w:t>
            </w:r>
          </w:p>
        </w:tc>
        <w:tc>
          <w:tcPr>
            <w:tcW w:w="3782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И.п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.: руки согнуты перед грудью, локти в стороны, ладони «смотрят» вниз, пальцы разведены и напряжены. Произнося (з-з-з...), давящим движением с усилием распрямить руки вниз, как - бы нажимая на что-то.</w:t>
            </w:r>
          </w:p>
        </w:tc>
        <w:tc>
          <w:tcPr>
            <w:tcW w:w="3726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Ритмическое упражнение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с палочками под музыкальное сопровождение.</w:t>
            </w:r>
          </w:p>
        </w:tc>
      </w:tr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4.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54" w:type="dxa"/>
          </w:tcPr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 xml:space="preserve">Картотека по фонетической </w:t>
            </w:r>
            <w:r w:rsidRPr="001646E4">
              <w:rPr>
                <w:rStyle w:val="211pt1"/>
                <w:sz w:val="24"/>
                <w:szCs w:val="24"/>
              </w:rPr>
              <w:lastRenderedPageBreak/>
              <w:t>ритмики на заданный звук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А-ЗА-ЗА! ЗА-ЗА-ЗА 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а лугу стоит коза</w:t>
            </w:r>
          </w:p>
        </w:tc>
        <w:tc>
          <w:tcPr>
            <w:tcW w:w="3782" w:type="dxa"/>
            <w:vAlign w:val="bottom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 xml:space="preserve">Дети встают парами лицом друг к </w:t>
            </w:r>
            <w:r w:rsidRPr="001646E4">
              <w:rPr>
                <w:rStyle w:val="211pt1"/>
                <w:sz w:val="24"/>
                <w:szCs w:val="24"/>
              </w:rPr>
              <w:lastRenderedPageBreak/>
              <w:t>другу. Руки согнуты в локтях. Дети касаются ладошками друг друга. Произнося (з-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з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з...), (-за-), (-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зо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-), (-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зу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-), (-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зы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-) поочерёдно и ритмично сгибают и разгибают руки с лёгким нажимом на ладони партнёра, совершая движения, похожие на движение педалей.</w:t>
            </w:r>
          </w:p>
        </w:tc>
        <w:tc>
          <w:tcPr>
            <w:tcW w:w="3726" w:type="dxa"/>
          </w:tcPr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 xml:space="preserve">Песня-игра «Зайка» 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 xml:space="preserve">Зайка маленький сидит 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айка ушком шевелит. 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йка,</w:t>
            </w:r>
            <w:r w:rsidR="00916F43" w:rsidRPr="001646E4">
              <w:rPr>
                <w:rStyle w:val="211pt1"/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зайка, не зевай.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От Лисички убегай</w:t>
            </w:r>
          </w:p>
        </w:tc>
      </w:tr>
      <w:tr w:rsidR="0025743B" w:rsidRPr="001646E4" w:rsidTr="001646E4">
        <w:trPr>
          <w:trHeight w:val="147"/>
        </w:trPr>
        <w:tc>
          <w:tcPr>
            <w:tcW w:w="1650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5" w:type="dxa"/>
          </w:tcPr>
          <w:p w:rsidR="0025743B" w:rsidRPr="001646E4" w:rsidRDefault="0025743B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954" w:type="dxa"/>
          </w:tcPr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Артикуляционный уклад на заданный звук.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ЦА-ЦА-ЦА!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ЦА! ЦА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! ЦА!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Есть у палки два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к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онца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ЦА-ЦА-ЦА!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ЦА! ЦА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! ЦА!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тица вывела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п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тенца</w:t>
            </w:r>
          </w:p>
          <w:p w:rsidR="00916F43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ЦЫ-ЦЫ-ЦЫ! ЦЫ-ЦЫ-ЦЫ!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олим в бочках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о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гурцы</w:t>
            </w:r>
          </w:p>
        </w:tc>
        <w:tc>
          <w:tcPr>
            <w:tcW w:w="3782" w:type="dxa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роизнося зву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к(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ц-ц-ц...), дети подносят указательный палец к губам, как бы призывая к тишине.</w:t>
            </w:r>
          </w:p>
        </w:tc>
        <w:tc>
          <w:tcPr>
            <w:tcW w:w="3726" w:type="dxa"/>
            <w:vAlign w:val="bottom"/>
          </w:tcPr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Двигательно-ритмическая разминка «Цапля».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Это - пруд. А это - цапля (встать на одну ногу).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а носу у цапли капля (дотронуться правой рукой до носа)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Рыбку цапнула в пруд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у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(двумя руками достать до пола)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Цап! (Хлопок) И нет.</w:t>
            </w:r>
          </w:p>
          <w:p w:rsidR="0025743B" w:rsidRPr="001646E4" w:rsidRDefault="0025743B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Имей ввиду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(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п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огрозить пальчиком)</w:t>
            </w:r>
          </w:p>
        </w:tc>
      </w:tr>
      <w:tr w:rsidR="003A0617" w:rsidRPr="001646E4" w:rsidTr="001646E4">
        <w:trPr>
          <w:trHeight w:val="147"/>
        </w:trPr>
        <w:tc>
          <w:tcPr>
            <w:tcW w:w="1650" w:type="dxa"/>
          </w:tcPr>
          <w:p w:rsidR="003A0617" w:rsidRPr="001646E4" w:rsidRDefault="003A0617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6.</w:t>
            </w:r>
          </w:p>
        </w:tc>
        <w:tc>
          <w:tcPr>
            <w:tcW w:w="2095" w:type="dxa"/>
          </w:tcPr>
          <w:p w:rsidR="003A0617" w:rsidRPr="001646E4" w:rsidRDefault="003A0617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3954" w:type="dxa"/>
            <w:vAlign w:val="bottom"/>
          </w:tcPr>
          <w:p w:rsidR="00916F43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Артикуляционный уклад на заданный звук.</w:t>
            </w:r>
          </w:p>
          <w:p w:rsidR="00916F43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ЦА-ЦА-ЦА!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ЦА! ЦА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! ЦА!</w:t>
            </w:r>
          </w:p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Есть у палки два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к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онца.</w:t>
            </w:r>
          </w:p>
          <w:p w:rsidR="00916F43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ЦА-ЦА-ЦА! </w:t>
            </w:r>
            <w:proofErr w:type="gramStart"/>
            <w:r w:rsidR="00916F43" w:rsidRPr="001646E4">
              <w:rPr>
                <w:rStyle w:val="211pt1"/>
                <w:sz w:val="24"/>
                <w:szCs w:val="24"/>
              </w:rPr>
              <w:t>ЦА! ЦА</w:t>
            </w:r>
            <w:proofErr w:type="gramEnd"/>
            <w:r w:rsidR="00916F43" w:rsidRPr="001646E4">
              <w:rPr>
                <w:rStyle w:val="211pt1"/>
                <w:sz w:val="24"/>
                <w:szCs w:val="24"/>
              </w:rPr>
              <w:t>! ЦА!</w:t>
            </w:r>
          </w:p>
          <w:p w:rsidR="00916F43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тица вывела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п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тенца.</w:t>
            </w:r>
          </w:p>
          <w:p w:rsidR="00916F43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ЦЫ-ЦЫ-ЦЫ! </w:t>
            </w:r>
            <w:r w:rsidR="00916F43" w:rsidRPr="001646E4">
              <w:rPr>
                <w:rStyle w:val="211pt1"/>
                <w:sz w:val="24"/>
                <w:szCs w:val="24"/>
              </w:rPr>
              <w:t>ЦЫ-ЦЫ-ЦЫ!</w:t>
            </w:r>
          </w:p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олим в бочках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о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гурцы</w:t>
            </w:r>
          </w:p>
        </w:tc>
        <w:tc>
          <w:tcPr>
            <w:tcW w:w="3782" w:type="dxa"/>
          </w:tcPr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Проговаривание стихотворения с движениями </w:t>
            </w:r>
            <w:r w:rsidRPr="001646E4">
              <w:rPr>
                <w:rStyle w:val="211pt2"/>
                <w:sz w:val="24"/>
                <w:szCs w:val="24"/>
              </w:rPr>
              <w:t xml:space="preserve">«Цыплёнок» </w:t>
            </w:r>
            <w:r w:rsidRPr="001646E4">
              <w:rPr>
                <w:rStyle w:val="211pt1"/>
                <w:sz w:val="24"/>
                <w:szCs w:val="24"/>
              </w:rPr>
              <w:t>Цыплёнок учится считать,</w:t>
            </w:r>
          </w:p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И цифры лапкой писать.</w:t>
            </w:r>
          </w:p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о пишет их как кура лапой, Ведь он похож на маму с папой.</w:t>
            </w:r>
          </w:p>
        </w:tc>
        <w:tc>
          <w:tcPr>
            <w:tcW w:w="3726" w:type="dxa"/>
          </w:tcPr>
          <w:p w:rsidR="003A0617" w:rsidRPr="001646E4" w:rsidRDefault="003A0617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Упражнение «Цапля»</w:t>
            </w:r>
          </w:p>
        </w:tc>
      </w:tr>
      <w:tr w:rsidR="003A0617" w:rsidRPr="001646E4" w:rsidTr="001646E4">
        <w:trPr>
          <w:trHeight w:val="147"/>
        </w:trPr>
        <w:tc>
          <w:tcPr>
            <w:tcW w:w="1650" w:type="dxa"/>
          </w:tcPr>
          <w:p w:rsidR="003A0617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7.</w:t>
            </w:r>
          </w:p>
        </w:tc>
        <w:tc>
          <w:tcPr>
            <w:tcW w:w="2095" w:type="dxa"/>
          </w:tcPr>
          <w:p w:rsidR="003A0617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 Л</w:t>
            </w:r>
          </w:p>
        </w:tc>
        <w:tc>
          <w:tcPr>
            <w:tcW w:w="3954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А-ЛА-ЛА! ЛА-ЛА-ЛА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Отвесная скала (маму ждут дела)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lastRenderedPageBreak/>
              <w:t xml:space="preserve">ЛУ-ЛУ-ЛУ! ЛУ-ЛУ-ЛУ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Обойдем скалу (мусор на полу)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Ы-ЛЫ-ЛЫ! ЛЫ-ЛЫ-ЛЫ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(сели слева от скалы)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О-ЛО-ЛО! ЛО-ЛО-ЛО! </w:t>
            </w:r>
          </w:p>
          <w:p w:rsidR="003A0617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В лодке есть весло (всадник сел в седло).</w:t>
            </w:r>
          </w:p>
        </w:tc>
        <w:tc>
          <w:tcPr>
            <w:tcW w:w="3782" w:type="dxa"/>
          </w:tcPr>
          <w:p w:rsidR="003A0617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/>
                <w:bCs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lastRenderedPageBreak/>
              <w:t>И. п. - руки согнуты в локтях, подняты на уровне плеч. Произнося ля-ля-ля-ля, делать вращательные движения кистями рук.</w:t>
            </w:r>
          </w:p>
        </w:tc>
        <w:tc>
          <w:tcPr>
            <w:tcW w:w="3726" w:type="dxa"/>
          </w:tcPr>
          <w:p w:rsidR="00916F43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Ла-ла-ла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-о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сень к нам пришла (хлопки в ладошки) кружила)</w:t>
            </w:r>
          </w:p>
          <w:p w:rsidR="00916F43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Али-али-али (все мы осень ждали)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Ул-ул-ул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(ветерок подул) </w:t>
            </w:r>
          </w:p>
          <w:p w:rsidR="003A0617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42"/>
                <w:bCs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Ила-ила-ила (листва в воздухе</w:t>
            </w:r>
            <w:proofErr w:type="gramEnd"/>
          </w:p>
        </w:tc>
      </w:tr>
      <w:tr w:rsidR="00916F43" w:rsidRPr="001646E4" w:rsidTr="001646E4">
        <w:trPr>
          <w:trHeight w:val="147"/>
        </w:trPr>
        <w:tc>
          <w:tcPr>
            <w:tcW w:w="1650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5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 Л</w:t>
            </w:r>
          </w:p>
        </w:tc>
        <w:tc>
          <w:tcPr>
            <w:tcW w:w="3954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А-ЛА-ЛА! ЛА-ЛА-ЛА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Отвесная скала (маму ждут дела).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 ЛУ-ЛУ-ЛУ! ЛУ-ЛУ-ЛУ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Обойдем скалу (мусор на полу)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Ы-ЛЫ-ЛЫ! ЛЫ-ЛЫ-ЛЫ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(сели слева от скалы).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ЛО-ЛО-ЛО! ЛО-ЛО-ЛО! 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В лодке есть весло (всадник сел в седло).</w:t>
            </w:r>
          </w:p>
        </w:tc>
        <w:tc>
          <w:tcPr>
            <w:tcW w:w="3782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И.п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 xml:space="preserve">.: ноги на ширине плеч, руки в положении «фонарики». Дети покачиваются влево-вправо, переступая с ноги на ногу и нараспев произносят слоги 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-л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а-, -ла-, -ла-, изменяя высоту голоса на каждый слог, словно шагая по лесенке снизу вверх и обратно. Упражнение повторяется на слоги 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-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л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>о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 xml:space="preserve">-, - 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лу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-, -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лы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-.</w:t>
            </w:r>
          </w:p>
        </w:tc>
        <w:tc>
          <w:tcPr>
            <w:tcW w:w="3726" w:type="dxa"/>
          </w:tcPr>
          <w:p w:rsidR="00916F43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Музыкально-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ритмическое упражнение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с мячиком, на мелодию «Летка-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енька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».</w:t>
            </w:r>
          </w:p>
        </w:tc>
      </w:tr>
      <w:tr w:rsidR="00916F43" w:rsidRPr="001646E4" w:rsidTr="001646E4">
        <w:trPr>
          <w:trHeight w:val="147"/>
        </w:trPr>
        <w:tc>
          <w:tcPr>
            <w:tcW w:w="1650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9.</w:t>
            </w:r>
          </w:p>
        </w:tc>
        <w:tc>
          <w:tcPr>
            <w:tcW w:w="2095" w:type="dxa"/>
          </w:tcPr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954" w:type="dxa"/>
          </w:tcPr>
          <w:p w:rsidR="004F5ECF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Артикуляционный уклад на заданный звук.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ША-ША-</w:t>
            </w:r>
            <w:r w:rsidR="00916F43" w:rsidRPr="001646E4">
              <w:rPr>
                <w:rStyle w:val="211pt1"/>
                <w:sz w:val="24"/>
                <w:szCs w:val="24"/>
              </w:rPr>
              <w:t xml:space="preserve">ША! </w:t>
            </w:r>
            <w:r w:rsidRPr="001646E4">
              <w:rPr>
                <w:rStyle w:val="211pt1"/>
                <w:sz w:val="24"/>
                <w:szCs w:val="24"/>
              </w:rPr>
              <w:t>ША-ША-ША!</w:t>
            </w:r>
          </w:p>
          <w:p w:rsidR="00916F43" w:rsidRPr="001646E4" w:rsidRDefault="00916F43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 ложки свесилась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. 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лапша</w:t>
            </w:r>
          </w:p>
          <w:p w:rsidR="004F5ECF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ША-ША-ША! ША-ША-ША!</w:t>
            </w:r>
          </w:p>
          <w:p w:rsidR="004F5ECF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Спеленали... малыша</w:t>
            </w:r>
          </w:p>
          <w:p w:rsidR="004F5ECF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ША-ША-ША! ША-ША-ША!</w:t>
            </w:r>
          </w:p>
          <w:p w:rsidR="004F5ECF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Нет в кармане ни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 xml:space="preserve"> .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гроша.</w:t>
            </w:r>
          </w:p>
          <w:p w:rsidR="004F5ECF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ША-ША-ША! ША-Ш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А-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 xml:space="preserve"> ША!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Точим нос..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.к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>арандаша</w:t>
            </w:r>
          </w:p>
        </w:tc>
        <w:tc>
          <w:tcPr>
            <w:tcW w:w="3782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 xml:space="preserve">Произнося звук (ш-ш-ш...), дети поднимают руки вверх и покачивают ими из стороны в стороны. Можно проговаривать слоги 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-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ш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>а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-, -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шо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-, -шу-. Произнося (ш-ш-ш.), дети быстро трут ладошки друг о друга.</w:t>
            </w:r>
          </w:p>
        </w:tc>
        <w:tc>
          <w:tcPr>
            <w:tcW w:w="3726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Музыкальная игра с движениями «Каша»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Будем кашу мы варить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Будем зерна молотить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Мы добавим молока </w:t>
            </w:r>
          </w:p>
          <w:p w:rsidR="00916F43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арись, кашка моя.</w:t>
            </w:r>
          </w:p>
        </w:tc>
      </w:tr>
      <w:tr w:rsidR="00916F43" w:rsidRPr="001646E4" w:rsidTr="001646E4">
        <w:trPr>
          <w:trHeight w:val="147"/>
        </w:trPr>
        <w:tc>
          <w:tcPr>
            <w:tcW w:w="1650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10.</w:t>
            </w:r>
          </w:p>
        </w:tc>
        <w:tc>
          <w:tcPr>
            <w:tcW w:w="2095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вук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954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и на заданный звук.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Артикуляционный уклад на заданный звук.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ША-Ш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А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ША! ША-ША-ША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 ложки свесилась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л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апша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ША-ША-ША! ША-ША-ША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Спеленали... малыша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ША-ША-ША! ША-ША-ША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ет в кармане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ни..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г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роша.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ША-ША-ША! ША-Ш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А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ША!</w:t>
            </w:r>
          </w:p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Точим нос..</w:t>
            </w:r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.к</w:t>
            </w:r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>арандаша</w:t>
            </w:r>
          </w:p>
        </w:tc>
        <w:tc>
          <w:tcPr>
            <w:tcW w:w="3782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lastRenderedPageBreak/>
              <w:t xml:space="preserve">Дети соединяют руки в кольцо над головой, изображая воздушный шарик. Хлопают в ладоши над головой (шарик </w:t>
            </w:r>
            <w:r w:rsidRPr="001646E4">
              <w:rPr>
                <w:rStyle w:val="211pt1"/>
                <w:b w:val="0"/>
                <w:sz w:val="24"/>
                <w:szCs w:val="24"/>
              </w:rPr>
              <w:lastRenderedPageBreak/>
              <w:t>лопнул), затем произнося (ш-ш-ш.), дети медленно и плавно опускают руки и соединяют их в замок на уровне груди (шарик сдулся).</w:t>
            </w:r>
          </w:p>
        </w:tc>
        <w:tc>
          <w:tcPr>
            <w:tcW w:w="3726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Надувала кошка шар,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ША-ША-ША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(ритмически под музыку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А котенок ей мешал: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Подошел и лапкой — топ!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(ритмично топнуть ногой.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А у кошки шарик — 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лоп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!</w:t>
            </w:r>
          </w:p>
          <w:p w:rsidR="00916F43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Ф</w:t>
            </w:r>
            <w:r w:rsidRPr="001646E4">
              <w:rPr>
                <w:rStyle w:val="211pt1"/>
                <w:sz w:val="24"/>
                <w:szCs w:val="24"/>
                <w:vertAlign w:val="subscript"/>
              </w:rPr>
              <w:t>-</w:t>
            </w:r>
            <w:r w:rsidRPr="001646E4">
              <w:rPr>
                <w:rStyle w:val="211pt1"/>
                <w:sz w:val="24"/>
                <w:szCs w:val="24"/>
              </w:rPr>
              <w:t>Ф</w:t>
            </w:r>
            <w:r w:rsidRPr="001646E4">
              <w:rPr>
                <w:rStyle w:val="211pt1"/>
                <w:sz w:val="24"/>
                <w:szCs w:val="24"/>
                <w:vertAlign w:val="subscript"/>
              </w:rPr>
              <w:t>-</w:t>
            </w:r>
            <w:r w:rsidRPr="001646E4">
              <w:rPr>
                <w:rStyle w:val="211pt1"/>
                <w:sz w:val="24"/>
                <w:szCs w:val="24"/>
              </w:rPr>
              <w:t>Ф!</w:t>
            </w:r>
          </w:p>
        </w:tc>
      </w:tr>
      <w:tr w:rsidR="00916F43" w:rsidRPr="001646E4" w:rsidTr="001646E4">
        <w:trPr>
          <w:trHeight w:val="147"/>
        </w:trPr>
        <w:tc>
          <w:tcPr>
            <w:tcW w:w="1650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95" w:type="dxa"/>
          </w:tcPr>
          <w:p w:rsidR="00916F43" w:rsidRPr="001646E4" w:rsidRDefault="004F5ECF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954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и</w:t>
            </w:r>
            <w:proofErr w:type="gramEnd"/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а заданный звук. Артикуляционный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уклад на заданный звук.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А-ЖА-ЖА!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 xml:space="preserve">ЖА-ЖА-ЖА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 нашем торте три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коржа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А-ЖА-ЖА! ЖА-ЖА-ЖА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изкий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 xml:space="preserve">дом в два этажа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Е-ЖЕ-ЖЕ! ЖЕ-ЖЕ-ЖЕ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Спят машины в гараже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И-ЖИ-ЖИ! ЖИ-ЖИ-ЖИ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 прорубь прыгают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 xml:space="preserve">моржи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И-ЖИ-ЖИ! ЖИ-ЖИ-ЖИ!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Змеи добрые - ужи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И-ЖИ-ЖИ! ЖИ-ЖИ-ЖИ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тупились все ножи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У-ЖУ-ЖУ! ЖУ-ЖУ-ЖУ!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Я от холода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дрожу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ЖУ-ЖУ-ЖУ! ЖУ-ЖУ-ЖУ! </w:t>
            </w:r>
          </w:p>
          <w:p w:rsidR="00916F43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олк не страшен лишь ежу.</w:t>
            </w:r>
          </w:p>
        </w:tc>
        <w:tc>
          <w:tcPr>
            <w:tcW w:w="3782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sz w:val="24"/>
                <w:szCs w:val="24"/>
              </w:rPr>
              <w:t>И.п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.: руки сжаты в кулачки,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646E4">
              <w:rPr>
                <w:rStyle w:val="211pt1"/>
                <w:sz w:val="24"/>
                <w:szCs w:val="24"/>
              </w:rPr>
              <w:t>перекрещены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перед грудью. Произнося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(ж-ж-ж...), дети совершают быстрые,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мелкие, дрожащие движения руками.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овторяют движение с разжатыми</w:t>
            </w:r>
            <w:r w:rsidRPr="001646E4">
              <w:rPr>
                <w:sz w:val="24"/>
                <w:szCs w:val="24"/>
              </w:rPr>
              <w:t xml:space="preserve"> кулачками.</w:t>
            </w:r>
          </w:p>
          <w:p w:rsidR="00916F43" w:rsidRPr="001646E4" w:rsidRDefault="00916F43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</w:p>
        </w:tc>
        <w:tc>
          <w:tcPr>
            <w:tcW w:w="3726" w:type="dxa"/>
          </w:tcPr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Упражнение на развитие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ритмического чувства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«Лесной концерт»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(с 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муз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.и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>нструментами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Дятел клювом застучал: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Тук-тук, тук-тук-тук.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(| | | | |) (Треугольник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Где-то филин прокричал:</w:t>
            </w:r>
          </w:p>
          <w:p w:rsidR="006B0FF8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Ух-ух-ух, ух-ух. 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46E4">
              <w:rPr>
                <w:rStyle w:val="211pt1"/>
                <w:sz w:val="24"/>
                <w:szCs w:val="24"/>
                <w:lang w:val="en-US"/>
              </w:rPr>
              <w:t>(</w:t>
            </w:r>
            <w:r w:rsidRPr="001646E4">
              <w:rPr>
                <w:rStyle w:val="211pt1"/>
                <w:sz w:val="24"/>
                <w:szCs w:val="24"/>
              </w:rPr>
              <w:t>Шумовые</w:t>
            </w:r>
            <w:r w:rsidRPr="001646E4">
              <w:rPr>
                <w:rStyle w:val="211pt1"/>
                <w:sz w:val="24"/>
                <w:szCs w:val="24"/>
                <w:lang w:val="en-US"/>
              </w:rPr>
              <w:t>)</w:t>
            </w:r>
            <w:r w:rsidR="006B0FF8" w:rsidRPr="001646E4">
              <w:rPr>
                <w:sz w:val="24"/>
                <w:szCs w:val="24"/>
                <w:lang w:val="en-US"/>
              </w:rPr>
              <w:t xml:space="preserve"> </w:t>
            </w:r>
            <w:r w:rsidR="006B0FF8" w:rsidRPr="001646E4">
              <w:rPr>
                <w:rStyle w:val="211pt1"/>
                <w:sz w:val="24"/>
                <w:szCs w:val="24"/>
                <w:lang w:val="en-US"/>
              </w:rPr>
              <w:t>(I</w:t>
            </w:r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 w:eastAsia="en-US" w:bidi="en-US"/>
              </w:rPr>
              <w:t xml:space="preserve"> II</w:t>
            </w:r>
            <w:r w:rsidR="006B0FF8"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r w:rsidR="006B0FF8" w:rsidRPr="001646E4">
              <w:rPr>
                <w:rStyle w:val="211pt1"/>
                <w:sz w:val="24"/>
                <w:szCs w:val="24"/>
              </w:rPr>
              <w:t>Ш</w:t>
            </w:r>
            <w:r w:rsidRPr="001646E4">
              <w:rPr>
                <w:rStyle w:val="211pt1"/>
                <w:sz w:val="24"/>
                <w:szCs w:val="24"/>
                <w:lang w:val="en-US"/>
              </w:rPr>
              <w:t>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Громко зайка барабанил: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646E4">
              <w:rPr>
                <w:rStyle w:val="211pt1"/>
                <w:sz w:val="24"/>
                <w:szCs w:val="24"/>
              </w:rPr>
              <w:t>Бам-бам-бам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 xml:space="preserve">, </w:t>
            </w:r>
            <w:proofErr w:type="spellStart"/>
            <w:r w:rsidRPr="001646E4">
              <w:rPr>
                <w:rStyle w:val="211pt1"/>
                <w:sz w:val="24"/>
                <w:szCs w:val="24"/>
              </w:rPr>
              <w:t>бам-бам-бам</w:t>
            </w:r>
            <w:proofErr w:type="spellEnd"/>
            <w:r w:rsidRPr="001646E4">
              <w:rPr>
                <w:rStyle w:val="211pt1"/>
                <w:sz w:val="24"/>
                <w:szCs w:val="24"/>
              </w:rPr>
              <w:t>.</w:t>
            </w:r>
          </w:p>
          <w:p w:rsidR="004F5ECF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(I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46E4">
              <w:rPr>
                <w:rStyle w:val="211pt1"/>
                <w:sz w:val="24"/>
                <w:szCs w:val="24"/>
                <w:lang w:val="en-US"/>
              </w:rPr>
              <w:t>I</w:t>
            </w:r>
            <w:proofErr w:type="spellEnd"/>
            <w:r w:rsidRPr="001646E4">
              <w:rPr>
                <w:rStyle w:val="211pt1"/>
                <w:sz w:val="24"/>
                <w:szCs w:val="24"/>
                <w:lang w:val="en-US"/>
              </w:rPr>
              <w:t xml:space="preserve"> </w:t>
            </w:r>
            <w:r w:rsidR="004F5ECF" w:rsidRPr="001646E4">
              <w:rPr>
                <w:rStyle w:val="211pt1"/>
                <w:sz w:val="24"/>
                <w:szCs w:val="24"/>
                <w:lang w:val="en-US"/>
              </w:rPr>
              <w:t>) (</w:t>
            </w:r>
            <w:r w:rsidR="004F5ECF" w:rsidRPr="001646E4">
              <w:rPr>
                <w:rStyle w:val="211pt1"/>
                <w:sz w:val="24"/>
                <w:szCs w:val="24"/>
              </w:rPr>
              <w:t>Барабан</w:t>
            </w:r>
            <w:r w:rsidR="004F5ECF" w:rsidRPr="001646E4">
              <w:rPr>
                <w:rStyle w:val="211pt1"/>
                <w:sz w:val="24"/>
                <w:szCs w:val="24"/>
                <w:lang w:val="en-US"/>
              </w:rPr>
              <w:t>)</w:t>
            </w:r>
          </w:p>
          <w:p w:rsidR="004F5ECF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у, а эхо повторяло:</w:t>
            </w:r>
          </w:p>
          <w:p w:rsidR="00916F43" w:rsidRPr="001646E4" w:rsidRDefault="004F5ECF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ришли мы к вам, вам, вам»</w:t>
            </w:r>
          </w:p>
        </w:tc>
      </w:tr>
      <w:tr w:rsidR="00916F43" w:rsidRPr="001646E4" w:rsidTr="001646E4">
        <w:trPr>
          <w:trHeight w:val="147"/>
        </w:trPr>
        <w:tc>
          <w:tcPr>
            <w:tcW w:w="1650" w:type="dxa"/>
          </w:tcPr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12.</w:t>
            </w:r>
          </w:p>
        </w:tc>
        <w:tc>
          <w:tcPr>
            <w:tcW w:w="2095" w:type="dxa"/>
          </w:tcPr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3954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left="171"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е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left="171"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а заданный звук. Артикуляционный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left="171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уклад на заданный звук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left="171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А-ЖА-ЖА!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ЖА-ЖА-ЖА!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left="171"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 нашем торте три</w:t>
            </w:r>
            <w:r w:rsidRPr="001646E4">
              <w:rPr>
                <w:sz w:val="24"/>
                <w:szCs w:val="24"/>
              </w:rPr>
              <w:t xml:space="preserve"> </w:t>
            </w:r>
            <w:r w:rsidRPr="001646E4">
              <w:rPr>
                <w:rStyle w:val="211pt1"/>
                <w:sz w:val="24"/>
                <w:szCs w:val="24"/>
              </w:rPr>
              <w:t>коржа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ЖА-ЖА-ЖА! ЖА-ЖА-ЖА!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изкий дом в два этажа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Е-ЖЕ-ЖЕ! ЖЕ-Ж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Е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ЖЕ!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пят машины в гараже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И-Ж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И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ЖИ! ЖИ-ЖИ-ЖИ!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 прорубь прыгают моржи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И-ЖИ-ЖИ! ЖИ-ЖИ-ЖИ!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меи добрые - ужи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И-ЖИ-ЖИ! Ж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И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ЖИ-ЖИ!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тупились все ножи.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У-ЖУ-ЖУ! ЖУ-ЖУ-ЖУ!</w:t>
            </w:r>
          </w:p>
          <w:p w:rsidR="00916F43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Я от холода дрожу.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У-ЖУ-ЖУ! ЖУ-Ж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У-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ЖУ! </w:t>
            </w:r>
          </w:p>
          <w:p w:rsidR="006B0FF8" w:rsidRPr="001646E4" w:rsidRDefault="006B0FF8" w:rsidP="001646E4">
            <w:pPr>
              <w:pStyle w:val="20"/>
              <w:spacing w:after="0" w:line="240" w:lineRule="auto"/>
              <w:ind w:left="171" w:right="78"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олк не страшен лишь ежу</w:t>
            </w:r>
          </w:p>
        </w:tc>
        <w:tc>
          <w:tcPr>
            <w:tcW w:w="3782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 xml:space="preserve">Проговаривание стихотворения </w:t>
            </w:r>
            <w:r w:rsidRPr="001646E4">
              <w:rPr>
                <w:rStyle w:val="211pt2"/>
                <w:sz w:val="24"/>
                <w:szCs w:val="24"/>
              </w:rPr>
              <w:t>«Жаба»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 движениями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Жаба жабе говорит: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У меня живот болит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Я объелась комарами</w:t>
            </w:r>
          </w:p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И боюсь признаться маме.</w:t>
            </w:r>
          </w:p>
        </w:tc>
        <w:tc>
          <w:tcPr>
            <w:tcW w:w="3726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Музыкальное упражнение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динамическую координацию</w:t>
            </w:r>
          </w:p>
          <w:p w:rsidR="00916F43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«Жук»</w:t>
            </w:r>
          </w:p>
        </w:tc>
      </w:tr>
      <w:tr w:rsidR="00916F43" w:rsidRPr="001646E4" w:rsidTr="001646E4">
        <w:trPr>
          <w:trHeight w:val="4108"/>
        </w:trPr>
        <w:tc>
          <w:tcPr>
            <w:tcW w:w="1650" w:type="dxa"/>
          </w:tcPr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95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крепление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сех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ройденных</w:t>
            </w:r>
          </w:p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звуков</w:t>
            </w:r>
          </w:p>
        </w:tc>
        <w:tc>
          <w:tcPr>
            <w:tcW w:w="3954" w:type="dxa"/>
          </w:tcPr>
          <w:p w:rsidR="00916F43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Картотека по фонетической ритмике и артикуляционные уклады на пройденные звуки.</w:t>
            </w:r>
          </w:p>
        </w:tc>
        <w:tc>
          <w:tcPr>
            <w:tcW w:w="3782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2"/>
                <w:sz w:val="24"/>
                <w:szCs w:val="24"/>
              </w:rPr>
              <w:t>Пальчиковая игра «Снежинки»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Ой, летят-летят снежинки,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белоснежные пушинки,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Это зимушка-зима рукавами повела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се снежинки закружила</w:t>
            </w:r>
          </w:p>
          <w:p w:rsidR="00916F43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и на землю опустила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Стали звездочки кружиться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и на землю ложиться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ет, не звезды, а пушинки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Не пушинки, а снежинки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proofErr w:type="gramStart"/>
            <w:r w:rsidRPr="001646E4">
              <w:rPr>
                <w:rStyle w:val="211pt"/>
                <w:sz w:val="24"/>
                <w:szCs w:val="24"/>
              </w:rPr>
              <w:t>(Поочередно поднимают и опускают руки.</w:t>
            </w:r>
            <w:proofErr w:type="gramEnd"/>
            <w:r w:rsidRPr="001646E4">
              <w:rPr>
                <w:rStyle w:val="211pt"/>
                <w:sz w:val="24"/>
                <w:szCs w:val="24"/>
              </w:rPr>
              <w:t xml:space="preserve"> Поворачиваются вправо, вытягивая вперед правую руку. То же самое с левой стороной. Кружатся, руки в стороны. Приседают. </w:t>
            </w:r>
            <w:proofErr w:type="gramStart"/>
            <w:r w:rsidRPr="001646E4">
              <w:rPr>
                <w:rStyle w:val="211pt"/>
                <w:sz w:val="24"/>
                <w:szCs w:val="24"/>
              </w:rPr>
              <w:t>Выполняя упражнение, нужно все время следить за правильной осанкой).</w:t>
            </w:r>
            <w:proofErr w:type="gramEnd"/>
          </w:p>
        </w:tc>
        <w:tc>
          <w:tcPr>
            <w:tcW w:w="3726" w:type="dxa"/>
          </w:tcPr>
          <w:p w:rsidR="00916F43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Музыкально-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ритмические упражнения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на пройденные звуки.</w:t>
            </w:r>
          </w:p>
        </w:tc>
      </w:tr>
      <w:tr w:rsidR="006B0FF8" w:rsidRPr="001646E4" w:rsidTr="001646E4">
        <w:trPr>
          <w:trHeight w:val="147"/>
        </w:trPr>
        <w:tc>
          <w:tcPr>
            <w:tcW w:w="1650" w:type="dxa"/>
          </w:tcPr>
          <w:p w:rsidR="006B0FF8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14.</w:t>
            </w:r>
          </w:p>
        </w:tc>
        <w:tc>
          <w:tcPr>
            <w:tcW w:w="2095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крепление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сех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ройденных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звуков</w:t>
            </w:r>
          </w:p>
        </w:tc>
        <w:tc>
          <w:tcPr>
            <w:tcW w:w="3954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Картотека по фонетической ритмике и артикуляционные уклады на пройденные звуки.</w:t>
            </w:r>
          </w:p>
        </w:tc>
        <w:tc>
          <w:tcPr>
            <w:tcW w:w="3782" w:type="dxa"/>
          </w:tcPr>
          <w:p w:rsidR="006B0FF8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2"/>
                <w:sz w:val="24"/>
                <w:szCs w:val="24"/>
              </w:rPr>
              <w:t xml:space="preserve">Игра «Продолжи слово» </w:t>
            </w:r>
            <w:r w:rsidRPr="001646E4">
              <w:rPr>
                <w:rStyle w:val="211pt1"/>
                <w:sz w:val="24"/>
                <w:szCs w:val="24"/>
              </w:rPr>
              <w:t xml:space="preserve">(в кругу с мячом) </w:t>
            </w:r>
            <w:r w:rsidRPr="001646E4">
              <w:rPr>
                <w:rStyle w:val="211pt1"/>
                <w:b w:val="0"/>
                <w:sz w:val="24"/>
                <w:szCs w:val="24"/>
              </w:rPr>
              <w:t xml:space="preserve">Взрослый бросает ребенку мяч и произносит первый </w:t>
            </w:r>
            <w:r w:rsidRPr="001646E4">
              <w:rPr>
                <w:rStyle w:val="211pt1"/>
                <w:b w:val="0"/>
                <w:sz w:val="24"/>
                <w:szCs w:val="24"/>
              </w:rPr>
              <w:lastRenderedPageBreak/>
              <w:t>слог; ребенок называет слово, которое начинается с этого слога, и перебрасывает мяч воспитателю. В игре принимают участие все дети. Примерный перечень слогов: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са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ца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proofErr w:type="gramStart"/>
            <w:r w:rsidRPr="001646E4">
              <w:rPr>
                <w:rStyle w:val="211pt1"/>
                <w:b w:val="0"/>
                <w:sz w:val="24"/>
                <w:szCs w:val="24"/>
              </w:rPr>
              <w:t>ша</w:t>
            </w:r>
            <w:proofErr w:type="spellEnd"/>
            <w:proofErr w:type="gram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жа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жи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жа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</w:t>
            </w:r>
            <w:proofErr w:type="spellStart"/>
            <w:r w:rsidRPr="001646E4">
              <w:rPr>
                <w:rStyle w:val="211pt1"/>
                <w:b w:val="0"/>
                <w:sz w:val="24"/>
                <w:szCs w:val="24"/>
              </w:rPr>
              <w:t>щу</w:t>
            </w:r>
            <w:proofErr w:type="spellEnd"/>
            <w:r w:rsidRPr="001646E4">
              <w:rPr>
                <w:rStyle w:val="211pt1"/>
                <w:b w:val="0"/>
                <w:sz w:val="24"/>
                <w:szCs w:val="24"/>
              </w:rPr>
              <w:t>», «ла», «шу», «си», «за»</w:t>
            </w:r>
          </w:p>
        </w:tc>
        <w:tc>
          <w:tcPr>
            <w:tcW w:w="3726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Музыкально-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ритмические упражнения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на пройденные звуки.</w:t>
            </w:r>
          </w:p>
        </w:tc>
      </w:tr>
      <w:tr w:rsidR="006B0FF8" w:rsidRPr="001646E4" w:rsidTr="001646E4">
        <w:trPr>
          <w:trHeight w:val="147"/>
        </w:trPr>
        <w:tc>
          <w:tcPr>
            <w:tcW w:w="1650" w:type="dxa"/>
          </w:tcPr>
          <w:p w:rsidR="006B0FF8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95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акрепление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всех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пройденных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звуков</w:t>
            </w:r>
          </w:p>
        </w:tc>
        <w:tc>
          <w:tcPr>
            <w:tcW w:w="3954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Картотека по фонетической ритмике и артикуляционные уклады на пройденные звуки.</w:t>
            </w:r>
          </w:p>
        </w:tc>
        <w:tc>
          <w:tcPr>
            <w:tcW w:w="3782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2"/>
                <w:sz w:val="24"/>
                <w:szCs w:val="24"/>
              </w:rPr>
              <w:t>Игра «Зоркий глаз»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Цели: развивать фонематические представления, фонематический анализ, внимание.</w:t>
            </w:r>
          </w:p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 xml:space="preserve">Ход игры. Детям предлагается найти 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6B0FF8" w:rsidRPr="001646E4" w:rsidRDefault="006B0FF8" w:rsidP="001646E4">
            <w:pPr>
              <w:pStyle w:val="40"/>
              <w:shd w:val="clear" w:color="auto" w:fill="auto"/>
              <w:spacing w:after="0" w:line="240" w:lineRule="auto"/>
              <w:rPr>
                <w:rStyle w:val="211pt1"/>
                <w:b w:val="0"/>
                <w:sz w:val="24"/>
                <w:szCs w:val="24"/>
              </w:rPr>
            </w:pPr>
            <w:r w:rsidRPr="001646E4">
              <w:rPr>
                <w:rStyle w:val="211pt1"/>
                <w:b w:val="0"/>
                <w:sz w:val="24"/>
                <w:szCs w:val="24"/>
              </w:rPr>
              <w:t>окружающей обстановке предметы, в названии которых есть заданный звук, определить его место в слове.</w:t>
            </w:r>
          </w:p>
        </w:tc>
        <w:tc>
          <w:tcPr>
            <w:tcW w:w="3726" w:type="dxa"/>
          </w:tcPr>
          <w:p w:rsidR="006B0FF8" w:rsidRPr="001646E4" w:rsidRDefault="006B0FF8" w:rsidP="001646E4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11pt1"/>
                <w:sz w:val="24"/>
                <w:szCs w:val="24"/>
              </w:rPr>
            </w:pPr>
            <w:r w:rsidRPr="001646E4">
              <w:rPr>
                <w:rStyle w:val="211pt1"/>
                <w:sz w:val="24"/>
                <w:szCs w:val="24"/>
              </w:rPr>
              <w:t>Музыкально-</w:t>
            </w:r>
            <w:proofErr w:type="gramStart"/>
            <w:r w:rsidRPr="001646E4">
              <w:rPr>
                <w:rStyle w:val="211pt1"/>
                <w:sz w:val="24"/>
                <w:szCs w:val="24"/>
              </w:rPr>
              <w:t>ритмические упражнения</w:t>
            </w:r>
            <w:proofErr w:type="gramEnd"/>
            <w:r w:rsidRPr="001646E4">
              <w:rPr>
                <w:rStyle w:val="211pt1"/>
                <w:sz w:val="24"/>
                <w:szCs w:val="24"/>
              </w:rPr>
              <w:t xml:space="preserve"> на пройденные звуки.</w:t>
            </w:r>
          </w:p>
        </w:tc>
      </w:tr>
    </w:tbl>
    <w:p w:rsidR="00595457" w:rsidRPr="001646E4" w:rsidRDefault="00595457" w:rsidP="001646E4"/>
    <w:p w:rsidR="00595457" w:rsidRPr="001646E4" w:rsidRDefault="00595457" w:rsidP="001646E4"/>
    <w:p w:rsidR="00595457" w:rsidRDefault="00595457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Default="00F105F9" w:rsidP="001646E4"/>
    <w:p w:rsidR="00F105F9" w:rsidRPr="001646E4" w:rsidRDefault="00F105F9" w:rsidP="001646E4">
      <w:pPr>
        <w:sectPr w:rsidR="00F105F9" w:rsidRPr="001646E4" w:rsidSect="001646E4">
          <w:type w:val="continuous"/>
          <w:pgSz w:w="16840" w:h="11900" w:orient="landscape"/>
          <w:pgMar w:top="851" w:right="851" w:bottom="851" w:left="851" w:header="0" w:footer="3" w:gutter="0"/>
          <w:cols w:space="720"/>
          <w:noEndnote/>
          <w:docGrid w:linePitch="360"/>
        </w:sectPr>
      </w:pPr>
    </w:p>
    <w:p w:rsidR="00133FC7" w:rsidRDefault="001646E4" w:rsidP="005B5E82">
      <w:pPr>
        <w:pStyle w:val="aa"/>
        <w:shd w:val="clear" w:color="auto" w:fill="auto"/>
        <w:spacing w:line="240" w:lineRule="auto"/>
        <w:rPr>
          <w:sz w:val="24"/>
          <w:szCs w:val="24"/>
        </w:rPr>
      </w:pPr>
      <w:r w:rsidRPr="001646E4">
        <w:rPr>
          <w:sz w:val="24"/>
          <w:szCs w:val="24"/>
        </w:rPr>
        <w:lastRenderedPageBreak/>
        <w:t>П</w:t>
      </w:r>
      <w:r w:rsidR="00AF2C3C">
        <w:rPr>
          <w:sz w:val="24"/>
          <w:szCs w:val="24"/>
        </w:rPr>
        <w:t xml:space="preserve">римерное </w:t>
      </w:r>
      <w:r w:rsidR="005B5E82">
        <w:rPr>
          <w:sz w:val="24"/>
          <w:szCs w:val="24"/>
        </w:rPr>
        <w:t>подгр</w:t>
      </w:r>
      <w:bookmarkStart w:id="0" w:name="_GoBack"/>
      <w:bookmarkEnd w:id="0"/>
      <w:r w:rsidR="005B5E82">
        <w:rPr>
          <w:sz w:val="24"/>
          <w:szCs w:val="24"/>
        </w:rPr>
        <w:t xml:space="preserve">упповое </w:t>
      </w:r>
      <w:r w:rsidR="00AF2C3C">
        <w:rPr>
          <w:sz w:val="24"/>
          <w:szCs w:val="24"/>
        </w:rPr>
        <w:t>перспективное</w:t>
      </w:r>
      <w:r w:rsidRPr="001646E4">
        <w:rPr>
          <w:sz w:val="24"/>
          <w:szCs w:val="24"/>
        </w:rPr>
        <w:t xml:space="preserve"> план</w:t>
      </w:r>
      <w:r w:rsidR="00AF2C3C">
        <w:rPr>
          <w:sz w:val="24"/>
          <w:szCs w:val="24"/>
        </w:rPr>
        <w:t>ирование</w:t>
      </w:r>
      <w:r w:rsidRPr="001646E4">
        <w:rPr>
          <w:sz w:val="24"/>
          <w:szCs w:val="24"/>
        </w:rPr>
        <w:t xml:space="preserve"> по применению фонетической ритмики в подготовительной к школе группе</w:t>
      </w:r>
    </w:p>
    <w:p w:rsidR="00AF2C3C" w:rsidRDefault="00AF2C3C" w:rsidP="00AF2C3C">
      <w:pPr>
        <w:pStyle w:val="aa"/>
        <w:shd w:val="clear" w:color="auto" w:fill="auto"/>
        <w:spacing w:line="240" w:lineRule="auto"/>
        <w:ind w:left="-2127" w:firstLine="2127"/>
        <w:jc w:val="both"/>
        <w:rPr>
          <w:sz w:val="24"/>
          <w:szCs w:val="24"/>
        </w:rPr>
      </w:pPr>
    </w:p>
    <w:tbl>
      <w:tblPr>
        <w:tblStyle w:val="ad"/>
        <w:tblpPr w:leftFromText="180" w:rightFromText="180" w:vertAnchor="text" w:horzAnchor="page" w:tblpX="733" w:tblpY="3"/>
        <w:tblW w:w="15454" w:type="dxa"/>
        <w:tblLook w:val="04A0" w:firstRow="1" w:lastRow="0" w:firstColumn="1" w:lastColumn="0" w:noHBand="0" w:noVBand="1"/>
      </w:tblPr>
      <w:tblGrid>
        <w:gridCol w:w="1680"/>
        <w:gridCol w:w="1375"/>
        <w:gridCol w:w="2444"/>
        <w:gridCol w:w="1681"/>
        <w:gridCol w:w="8274"/>
      </w:tblGrid>
      <w:tr w:rsidR="00AF2C3C" w:rsidTr="00AF2C3C">
        <w:trPr>
          <w:trHeight w:val="143"/>
        </w:trPr>
        <w:tc>
          <w:tcPr>
            <w:tcW w:w="1680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1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  <w:tc>
          <w:tcPr>
            <w:tcW w:w="827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Фонетическая ритмика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399" w:type="dxa"/>
            <w:gridSpan w:val="3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4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-огород.</w:t>
            </w:r>
          </w:p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.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Паровозик гуд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Вдох, давящим движением вытянуть руки вперед при одно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временном произнесени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4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-огород. Фрукты.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Девочка плаче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Вдох, разведение рук вверх при одновременном длительном произнесени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4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Иголочка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Вдох, руки вверх при одновременном произнесении звука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«Лопнул шарик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И. п.: пальцы сжаты в кулаки на уровне плеч, локти опущены. Произнося звук </w:t>
            </w:r>
            <w:proofErr w:type="gramStart"/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, дети разжимают пальцы, имитируя лопа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ющие пузыри. Движение быстрое, резкое, короткое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Пистоле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Руки согнуть на уровне груди, пальцы сжать в кулачки, локти направить в стороны. Произнося </w:t>
            </w:r>
            <w:proofErr w:type="spell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, имитировать разрыв ткани. Движение резкое, динамичное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Молоточек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Кончиком большого пальца ведущей руки поочередно ка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саться кончиков указательного, среднего, безымянного пальцев и мизинца, произнося коротко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Человек и его тело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Зуб бол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Вдох, разведение рук в стороны давящим движением при од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временном произнесени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Зуб бол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Вдох, разведение рук в стороны давящим движением при од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временном произнесени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омашние ж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вотные и их де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теныши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Греем руки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Соединить руки в замок над головой. Ноги на ширине плеч. Произнося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Х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, подносим обе ладошки ко рту и дышим на звук «х-х-х»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вери наших лесов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Медвежонок рыч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тводить в стороны согнутые в локтях руки при одновре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м произнесении звука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46E4">
              <w:rPr>
                <w:rStyle w:val="2TrebuchetMS8pt"/>
                <w:rFonts w:ascii="Times New Roman" w:eastAsia="Tahoma" w:hAnsi="Times New Roman" w:cs="Times New Roman"/>
                <w:sz w:val="24"/>
                <w:szCs w:val="24"/>
              </w:rPr>
              <w:t>Звук «Ы» произносится сердито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Коровка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Поднять пальцы рук к носу, развести руки вперед в стороны мягким, плавным движением произнося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Лошадки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однять пальцы рук к носу, развести руки в стороны уме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ренно резким движением произнося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Животные хо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лодных стран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Барабан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аклониться вперед, расслабленно уронив руки и одновре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о произнест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БА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Чайник свист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однести к губам пальцы, сжатые в щепотку. Коротко и рит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мично, произнося </w:t>
            </w:r>
            <w:proofErr w:type="spell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, поднять руки вверх и соединить их в кольцо над головой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Комарики летя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Описать в воздухе 2-3 раза кистями рук небольшие круги при одновременном произнесении звука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овогодний праздник. Зимние забав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Комарики летя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Описать в воздухе 2-3 раза кистями рук небольшие круги при одновременном произнесении звука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375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Вьюга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Вытянуть руки в стороны и покачивая ими влево — вправо, имитируя вьюгу, произносить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аш город. Дом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Пулемё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Губы растянуты в улыбке. Дети быстро произносят «д-д-д», при этом руки сжаты в кулачки и быстро, поочерёдно оттал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киваем каждый кулачок от себя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Гусята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Ходьба на месте, гогочем как гусята «га-га-га»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Мальчик крич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Вдох, плавно согнуть руки в локтях, поднимая кисти до уровня плеч вверх при одновременном произнесении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рофессии. Ин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струмент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Йод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руки согнуты, локти вниз. Пальцы сжаты в кулачки, указательный палец направлен вверх (исходное положение на гласный [и]).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роизнося й, дети поднимают руки вверх и делают быстрое вращательное движение указательными пальцами, «пишут» запятую в воздухе. Движение быстрое, короткое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Ель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как в предыдущих упражнениях. Произнося е, дети быстро поднимают руки вверх, делают движение на гласный [и], затем мягко роняют кисти рук к плечам в по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ложение рук на гласный [э]. Движения динамично сменяют друг друга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Ёж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lastRenderedPageBreak/>
              <w:t>Произнося ё, дети делают движение на йотированный гласный е, завершая его покачиванием головы из стороны в сторону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Яблоко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произнося я, дети поднимают руки над головой, ука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зательными пальцами вверх (движение на гласный [и]) и резким движением указывают на себя. Движения быстрые, короткие динамично сменяют друг друга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родукты п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тания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Змейка ползе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Поднять руки вверх и плавно покачать ими вправо и влево, слегка наклоняя туловище то в одну, то в другую сторону, произнося при этом звук 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Ш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Жучок лет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Руки перекрестить перед грудью и сжать в кулачки. Произ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я </w:t>
            </w:r>
            <w:proofErr w:type="spell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, совершать быстрые, мелкие, дрожащие дв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жения руками. Повторять движение с разжатыми пальцами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Цветы. Перво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цвет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Пароход гуд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Закусив кончик языка, дети гудят как пароход «л-л-л», при этом покачиваясь вправо — влево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75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Мальчик просит не шуметь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Губы растянуты в улыбке. Произнося звук «Ц», дети под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носят указательный палец к губам, как бы призывая к т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шине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ерелетные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Юла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произнося ю, дети быстро поднимают руки над го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ловой, указательными пальцами вверх (движение на гласный [и]), и также быстро опускают и вытяг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вают их вперед и вниз, ладошками от себя (движение на гласный [у]). Движения резкие, быстрые динамично сме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няют друг друга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Собака рычит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произнося «р-р-</w:t>
            </w: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...», дети делают вибрирующие дв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жения кулачками. Движения быстрые, мелкие, напряженные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Девочка просит не шуметь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На звук «ч-ч-ч» подносим указательный палец к губам, им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тируя тишину.</w:t>
            </w:r>
          </w:p>
        </w:tc>
      </w:tr>
      <w:tr w:rsidR="00AF2C3C" w:rsidTr="00AF2C3C">
        <w:trPr>
          <w:trHeight w:val="546"/>
        </w:trPr>
        <w:tc>
          <w:tcPr>
            <w:tcW w:w="1680" w:type="dxa"/>
            <w:vMerge w:val="restart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44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Задуваем свечку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ети дует на ладошки на звук «ф-ф-ф».</w:t>
            </w:r>
          </w:p>
        </w:tc>
      </w:tr>
      <w:tr w:rsidR="00AF2C3C" w:rsidTr="00AF2C3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4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Школьные при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надлежности</w:t>
            </w:r>
          </w:p>
        </w:tc>
        <w:tc>
          <w:tcPr>
            <w:tcW w:w="1681" w:type="dxa"/>
            <w:vAlign w:val="center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8274" w:type="dxa"/>
            <w:vAlign w:val="bottom"/>
          </w:tcPr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pt"/>
                <w:rFonts w:ascii="Times New Roman" w:hAnsi="Times New Roman" w:cs="Times New Roman"/>
                <w:sz w:val="24"/>
                <w:szCs w:val="24"/>
              </w:rPr>
              <w:t>«Мячик спускает воздух»</w:t>
            </w:r>
          </w:p>
          <w:p w:rsidR="00AF2C3C" w:rsidRPr="001646E4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И. п.: руки согнуты на уровне груди, локти внизу, ладони от себя. Коротко и многократно произнося звук «Щ», дети рит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softHyphen/>
              <w:t>мично двигают руками вперёд — назад.</w:t>
            </w:r>
          </w:p>
        </w:tc>
      </w:tr>
      <w:tr w:rsidR="00AF2C3C" w:rsidTr="001D7B4C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399" w:type="dxa"/>
            <w:gridSpan w:val="3"/>
            <w:vAlign w:val="bottom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</w:tr>
      <w:tr w:rsidR="00AF2C3C" w:rsidTr="005D37DA">
        <w:trPr>
          <w:trHeight w:val="143"/>
        </w:trPr>
        <w:tc>
          <w:tcPr>
            <w:tcW w:w="1680" w:type="dxa"/>
            <w:vMerge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AF2C3C" w:rsidRDefault="00AF2C3C" w:rsidP="00AF2C3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399" w:type="dxa"/>
            <w:gridSpan w:val="3"/>
            <w:vAlign w:val="bottom"/>
          </w:tcPr>
          <w:p w:rsidR="00AF2C3C" w:rsidRPr="00AF2C3C" w:rsidRDefault="00AF2C3C" w:rsidP="00AF2C3C">
            <w:pPr>
              <w:jc w:val="center"/>
              <w:rPr>
                <w:rFonts w:ascii="Times New Roman" w:hAnsi="Times New Roman" w:cs="Times New Roman"/>
              </w:rPr>
            </w:pP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E4">
              <w:rPr>
                <w:rStyle w:val="2Tahoma85pt"/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AF2C3C" w:rsidRDefault="00AF2C3C" w:rsidP="001646E4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sectPr w:rsidR="00AF2C3C" w:rsidSect="00AF2C3C">
      <w:footerReference w:type="even" r:id="rId9"/>
      <w:footerReference w:type="default" r:id="rId10"/>
      <w:footerReference w:type="first" r:id="rId11"/>
      <w:type w:val="continuous"/>
      <w:pgSz w:w="16840" w:h="11900" w:orient="landscape"/>
      <w:pgMar w:top="533" w:right="915" w:bottom="538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F9" w:rsidRDefault="00F105F9">
      <w:r>
        <w:separator/>
      </w:r>
    </w:p>
  </w:endnote>
  <w:endnote w:type="continuationSeparator" w:id="0">
    <w:p w:rsidR="00F105F9" w:rsidRDefault="00F1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F9" w:rsidRDefault="005B5E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95pt;margin-top:755.9pt;width:10.1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F105F9" w:rsidRDefault="00F105F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B5E82" w:rsidRPr="005B5E82">
                  <w:rPr>
                    <w:rStyle w:val="a6"/>
                    <w:b/>
                    <w:bCs/>
                    <w:noProof/>
                  </w:rPr>
                  <w:t>8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F9" w:rsidRDefault="005B5E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95pt;margin-top:755.9pt;width:10.1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105F9" w:rsidRDefault="00F105F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B5E82" w:rsidRPr="005B5E82">
                  <w:rPr>
                    <w:rStyle w:val="a6"/>
                    <w:b/>
                    <w:bCs/>
                    <w:noProof/>
                  </w:rPr>
                  <w:t>9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F9" w:rsidRDefault="005B5E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2pt;margin-top:623.1pt;width:476.4pt;height:5.05pt;z-index:-188744046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105F9" w:rsidRDefault="00F105F9">
                <w:pPr>
                  <w:pStyle w:val="a5"/>
                  <w:shd w:val="clear" w:color="auto" w:fill="auto"/>
                  <w:tabs>
                    <w:tab w:val="right" w:pos="864"/>
                    <w:tab w:val="right" w:pos="9528"/>
                  </w:tabs>
                  <w:spacing w:line="240" w:lineRule="auto"/>
                </w:pPr>
                <w:r>
                  <w:rPr>
                    <w:rStyle w:val="Verdana4pt"/>
                  </w:rPr>
                  <w:t>согласные звуки</w:t>
                </w:r>
                <w:r>
                  <w:rPr>
                    <w:rStyle w:val="Verdana4pt"/>
                  </w:rPr>
                  <w:tab/>
                  <w:t xml:space="preserve">Игровые </w:t>
                </w:r>
                <w:proofErr w:type="spellStart"/>
                <w:proofErr w:type="gramStart"/>
                <w:r>
                  <w:rPr>
                    <w:rStyle w:val="Verdana4pt"/>
                  </w:rPr>
                  <w:t>упраж</w:t>
                </w:r>
                <w:proofErr w:type="spellEnd"/>
                <w:r>
                  <w:rPr>
                    <w:rStyle w:val="Verdana4pt"/>
                  </w:rPr>
                  <w:t xml:space="preserve"> нения</w:t>
                </w:r>
                <w:proofErr w:type="gramEnd"/>
                <w:r>
                  <w:rPr>
                    <w:rStyle w:val="Verdana4pt"/>
                  </w:rPr>
                  <w:tab/>
                  <w:t>Игровые упражнения на согласные звук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F9" w:rsidRDefault="00F105F9"/>
  </w:footnote>
  <w:footnote w:type="continuationSeparator" w:id="0">
    <w:p w:rsidR="00F105F9" w:rsidRDefault="00F105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20B"/>
    <w:multiLevelType w:val="multilevel"/>
    <w:tmpl w:val="374E0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E47FB"/>
    <w:multiLevelType w:val="multilevel"/>
    <w:tmpl w:val="43D6E2E6"/>
    <w:lvl w:ilvl="0">
      <w:start w:val="5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186378"/>
    <w:multiLevelType w:val="multilevel"/>
    <w:tmpl w:val="8D92A59A"/>
    <w:lvl w:ilvl="0">
      <w:start w:val="5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4569A"/>
    <w:multiLevelType w:val="multilevel"/>
    <w:tmpl w:val="35F8F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C50D7F"/>
    <w:multiLevelType w:val="multilevel"/>
    <w:tmpl w:val="CD64F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02447"/>
    <w:multiLevelType w:val="multilevel"/>
    <w:tmpl w:val="0400F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1C6D57"/>
    <w:multiLevelType w:val="multilevel"/>
    <w:tmpl w:val="DDDA7C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8A0C59"/>
    <w:multiLevelType w:val="multilevel"/>
    <w:tmpl w:val="AFAE2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F12465"/>
    <w:multiLevelType w:val="multilevel"/>
    <w:tmpl w:val="EBB2C5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EC0F26"/>
    <w:multiLevelType w:val="multilevel"/>
    <w:tmpl w:val="95C4F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97CB5"/>
    <w:multiLevelType w:val="multilevel"/>
    <w:tmpl w:val="E214D468"/>
    <w:lvl w:ilvl="0">
      <w:start w:val="5"/>
      <w:numFmt w:val="decimal"/>
      <w:lvlText w:val="1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440C4"/>
    <w:multiLevelType w:val="multilevel"/>
    <w:tmpl w:val="D7D23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B3F4E"/>
    <w:multiLevelType w:val="multilevel"/>
    <w:tmpl w:val="99D63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B512C"/>
    <w:multiLevelType w:val="multilevel"/>
    <w:tmpl w:val="90FCA6B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0A5BED"/>
    <w:multiLevelType w:val="multilevel"/>
    <w:tmpl w:val="948C5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7A2D1E"/>
    <w:multiLevelType w:val="multilevel"/>
    <w:tmpl w:val="1ECE383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8B6812"/>
    <w:multiLevelType w:val="multilevel"/>
    <w:tmpl w:val="AAF40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90AC3"/>
    <w:multiLevelType w:val="multilevel"/>
    <w:tmpl w:val="24C88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5919A3"/>
    <w:multiLevelType w:val="multilevel"/>
    <w:tmpl w:val="51267B5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E7266"/>
    <w:multiLevelType w:val="multilevel"/>
    <w:tmpl w:val="2BC21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280843"/>
    <w:multiLevelType w:val="multilevel"/>
    <w:tmpl w:val="27BE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7A1E5E"/>
    <w:multiLevelType w:val="multilevel"/>
    <w:tmpl w:val="52B44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4921C3"/>
    <w:multiLevelType w:val="multilevel"/>
    <w:tmpl w:val="C7768462"/>
    <w:lvl w:ilvl="0">
      <w:start w:val="5"/>
      <w:numFmt w:val="decimal"/>
      <w:lvlText w:val="4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5"/>
  </w:num>
  <w:num w:numId="8">
    <w:abstractNumId w:val="21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16"/>
  </w:num>
  <w:num w:numId="15">
    <w:abstractNumId w:val="15"/>
  </w:num>
  <w:num w:numId="16">
    <w:abstractNumId w:val="18"/>
  </w:num>
  <w:num w:numId="17">
    <w:abstractNumId w:val="22"/>
  </w:num>
  <w:num w:numId="18">
    <w:abstractNumId w:val="1"/>
  </w:num>
  <w:num w:numId="19">
    <w:abstractNumId w:val="2"/>
  </w:num>
  <w:num w:numId="20">
    <w:abstractNumId w:val="10"/>
  </w:num>
  <w:num w:numId="21">
    <w:abstractNumId w:val="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95457"/>
    <w:rsid w:val="00133FC7"/>
    <w:rsid w:val="001646E4"/>
    <w:rsid w:val="0025743B"/>
    <w:rsid w:val="003A0617"/>
    <w:rsid w:val="00435539"/>
    <w:rsid w:val="00494099"/>
    <w:rsid w:val="004F3EDF"/>
    <w:rsid w:val="004F5ECF"/>
    <w:rsid w:val="00595457"/>
    <w:rsid w:val="005B5E82"/>
    <w:rsid w:val="00683970"/>
    <w:rsid w:val="006B0FF8"/>
    <w:rsid w:val="00846D14"/>
    <w:rsid w:val="0085783D"/>
    <w:rsid w:val="0087468B"/>
    <w:rsid w:val="00916F43"/>
    <w:rsid w:val="009F5B02"/>
    <w:rsid w:val="00AF2C3C"/>
    <w:rsid w:val="00B75B33"/>
    <w:rsid w:val="00E321A8"/>
    <w:rsid w:val="00F1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5B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B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3">
    <w:name w:val="Заголовок №2"/>
    <w:basedOn w:val="21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Полужирный;Курсив"/>
    <w:basedOn w:val="2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1">
    <w:name w:val="Основной текст (2) + 14 pt;Полужирный;Курсив"/>
    <w:basedOn w:val="2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9F5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sid w:val="009F5B0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7">
    <w:name w:val="Подпись к таблице (2)"/>
    <w:basedOn w:val="25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Курсив"/>
    <w:basedOn w:val="4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0">
    <w:name w:val="Основной текст (4) + 14 pt;Курсив"/>
    <w:basedOn w:val="4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2">
    <w:name w:val="Основной текст (4)"/>
    <w:basedOn w:val="4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3pt">
    <w:name w:val="Основной текст (6) + 13 pt"/>
    <w:basedOn w:val="6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3">
    <w:name w:val="Основной текст (2) + 11 pt;Курсив"/>
    <w:basedOn w:val="2"/>
    <w:rsid w:val="009F5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Подпись к таблице_"/>
    <w:basedOn w:val="a0"/>
    <w:link w:val="aa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Подпись к таблице"/>
    <w:basedOn w:val="a9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pt">
    <w:name w:val="Подпись к таблице + 13 pt"/>
    <w:basedOn w:val="a9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9F5B0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 (2) + Полужирный"/>
    <w:basedOn w:val="2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F5B02"/>
    <w:rPr>
      <w:rFonts w:ascii="Calibri" w:eastAsia="Calibri" w:hAnsi="Calibri" w:cs="Calibri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Основной текст (8)_"/>
    <w:basedOn w:val="a0"/>
    <w:link w:val="80"/>
    <w:rsid w:val="009F5B0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9F5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0"/>
      <w:szCs w:val="40"/>
      <w:u w:val="none"/>
    </w:rPr>
  </w:style>
  <w:style w:type="character" w:customStyle="1" w:styleId="1Exact0">
    <w:name w:val="Заголовок №1 Exact"/>
    <w:basedOn w:val="1Exact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Exact1">
    <w:name w:val="Заголовок №1 Exact"/>
    <w:basedOn w:val="1Exact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Exact0">
    <w:name w:val="Основной текст (9) Exact"/>
    <w:basedOn w:val="9Exact"/>
    <w:rsid w:val="009F5B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9F5B02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0Exact0">
    <w:name w:val="Основной текст (10) Exact"/>
    <w:basedOn w:val="10Exact"/>
    <w:rsid w:val="009F5B0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4pt">
    <w:name w:val="Колонтитул + Verdana;4 pt;Не полужирный;Курсив"/>
    <w:basedOn w:val="a4"/>
    <w:rsid w:val="009F5B0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9F5B0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Exact0">
    <w:name w:val="Основной текст (11) Exact"/>
    <w:basedOn w:val="11Exact"/>
    <w:rsid w:val="009F5B0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1">
    <w:name w:val="Основной текст (11) Exact"/>
    <w:basedOn w:val="11Exact"/>
    <w:rsid w:val="009F5B0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9F5B02"/>
    <w:rPr>
      <w:rFonts w:ascii="Verdana" w:eastAsia="Verdana" w:hAnsi="Verdana" w:cs="Verdan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2Exact0">
    <w:name w:val="Основной текст (12) Exact"/>
    <w:basedOn w:val="12Exact"/>
    <w:rsid w:val="009F5B0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Exact0">
    <w:name w:val="Основной текст (13) Exact"/>
    <w:basedOn w:val="13Exact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Exact1">
    <w:name w:val="Основной текст (13) Exact"/>
    <w:basedOn w:val="13Exact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45ptExact">
    <w:name w:val="Основной текст (12) + Times New Roman;4;5 pt;Не курсив Exact"/>
    <w:basedOn w:val="12Exact"/>
    <w:rsid w:val="009F5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TimesNewRoman45ptExact0">
    <w:name w:val="Основной текст (12) + Times New Roman;4;5 pt;Не курсив Exact"/>
    <w:basedOn w:val="12Exact"/>
    <w:rsid w:val="009F5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Exact2">
    <w:name w:val="Основной текст (11) Exact"/>
    <w:basedOn w:val="11Exact"/>
    <w:rsid w:val="009F5B0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Exact0">
    <w:name w:val="Основной текст (14) Exact"/>
    <w:basedOn w:val="14Exact"/>
    <w:rsid w:val="009F5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4Verdana4ptExact">
    <w:name w:val="Основной текст (14) + Verdana;4 pt;Курсив Exact"/>
    <w:basedOn w:val="14Exact"/>
    <w:rsid w:val="009F5B0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3">
    <w:name w:val="Основной текст (11) Exact"/>
    <w:basedOn w:val="11Exact"/>
    <w:rsid w:val="009F5B0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F5B02"/>
    <w:pPr>
      <w:shd w:val="clear" w:color="auto" w:fill="FFFFFF"/>
      <w:spacing w:after="2760" w:line="317" w:lineRule="exact"/>
      <w:ind w:hanging="16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9F5B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9F5B02"/>
    <w:pPr>
      <w:shd w:val="clear" w:color="auto" w:fill="FFFFFF"/>
      <w:spacing w:before="27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9F5B02"/>
    <w:pPr>
      <w:shd w:val="clear" w:color="auto" w:fill="FFFFFF"/>
      <w:spacing w:line="461" w:lineRule="exac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40">
    <w:name w:val="Основной текст (4)"/>
    <w:basedOn w:val="a"/>
    <w:link w:val="4"/>
    <w:rsid w:val="009F5B0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Оглавление"/>
    <w:basedOn w:val="a"/>
    <w:link w:val="a7"/>
    <w:rsid w:val="009F5B02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F5B0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Подпись к таблице (2)"/>
    <w:basedOn w:val="a"/>
    <w:link w:val="25"/>
    <w:rsid w:val="009F5B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9F5B02"/>
    <w:pPr>
      <w:shd w:val="clear" w:color="auto" w:fill="FFFFFF"/>
      <w:spacing w:before="1020"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 (7)"/>
    <w:basedOn w:val="a"/>
    <w:link w:val="7Exact"/>
    <w:rsid w:val="009F5B0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9F5B0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c">
    <w:name w:val="Подпись к картинке"/>
    <w:basedOn w:val="a"/>
    <w:link w:val="Exact"/>
    <w:rsid w:val="009F5B02"/>
    <w:pPr>
      <w:shd w:val="clear" w:color="auto" w:fill="FFFFFF"/>
      <w:spacing w:line="0" w:lineRule="atLeast"/>
      <w:ind w:hanging="200"/>
    </w:pPr>
    <w:rPr>
      <w:rFonts w:ascii="Calibri" w:eastAsia="Calibri" w:hAnsi="Calibri" w:cs="Calibri"/>
      <w:sz w:val="20"/>
      <w:szCs w:val="20"/>
    </w:rPr>
  </w:style>
  <w:style w:type="paragraph" w:customStyle="1" w:styleId="32">
    <w:name w:val="Заголовок №3"/>
    <w:basedOn w:val="a"/>
    <w:link w:val="31"/>
    <w:rsid w:val="009F5B02"/>
    <w:pPr>
      <w:shd w:val="clear" w:color="auto" w:fill="FFFFFF"/>
      <w:spacing w:before="300" w:line="442" w:lineRule="exact"/>
      <w:jc w:val="center"/>
      <w:outlineLvl w:val="2"/>
    </w:pPr>
    <w:rPr>
      <w:rFonts w:ascii="Calibri" w:eastAsia="Calibri" w:hAnsi="Calibri" w:cs="Calibri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9F5B02"/>
    <w:pPr>
      <w:shd w:val="clear" w:color="auto" w:fill="FFFFFF"/>
      <w:spacing w:line="264" w:lineRule="exact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1">
    <w:name w:val="Заголовок №1"/>
    <w:basedOn w:val="a"/>
    <w:link w:val="1Exact"/>
    <w:rsid w:val="009F5B0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20"/>
      <w:sz w:val="40"/>
      <w:szCs w:val="40"/>
    </w:rPr>
  </w:style>
  <w:style w:type="paragraph" w:customStyle="1" w:styleId="9">
    <w:name w:val="Основной текст (9)"/>
    <w:basedOn w:val="a"/>
    <w:link w:val="9Exact"/>
    <w:rsid w:val="009F5B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">
    <w:name w:val="Основной текст (10)"/>
    <w:basedOn w:val="a"/>
    <w:link w:val="10Exact"/>
    <w:rsid w:val="009F5B0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  <w:style w:type="paragraph" w:customStyle="1" w:styleId="11">
    <w:name w:val="Основной текст (11)"/>
    <w:basedOn w:val="a"/>
    <w:link w:val="11Exact"/>
    <w:rsid w:val="009F5B02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12">
    <w:name w:val="Основной текст (12)"/>
    <w:basedOn w:val="a"/>
    <w:link w:val="12Exact"/>
    <w:rsid w:val="009F5B02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8"/>
      <w:szCs w:val="8"/>
    </w:rPr>
  </w:style>
  <w:style w:type="paragraph" w:customStyle="1" w:styleId="13">
    <w:name w:val="Основной текст (13)"/>
    <w:basedOn w:val="a"/>
    <w:link w:val="13Exact"/>
    <w:rsid w:val="009F5B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">
    <w:name w:val="Основной текст (14)"/>
    <w:basedOn w:val="a"/>
    <w:link w:val="14Exact"/>
    <w:rsid w:val="009F5B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85pt">
    <w:name w:val="Подпись к таблице + 8;5 pt;Не полужирный"/>
    <w:basedOn w:val="a9"/>
    <w:rsid w:val="004355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;Полужирный"/>
    <w:basedOn w:val="2"/>
    <w:rsid w:val="0043553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85pt">
    <w:name w:val="Основной текст (2) + Tahoma;8;5 pt"/>
    <w:basedOn w:val="2"/>
    <w:rsid w:val="0043553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rebuchetMS8pt">
    <w:name w:val="Основной текст (2) + Trebuchet MS;8 pt;Курсив"/>
    <w:basedOn w:val="2"/>
    <w:rsid w:val="0043553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d">
    <w:name w:val="Table Grid"/>
    <w:basedOn w:val="a1"/>
    <w:uiPriority w:val="59"/>
    <w:rsid w:val="00257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1646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46E4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46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46E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E5A0-E312-4783-9808-158D902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cp:lastModifiedBy>Елена</cp:lastModifiedBy>
  <cp:revision>8</cp:revision>
  <dcterms:created xsi:type="dcterms:W3CDTF">2022-11-19T08:51:00Z</dcterms:created>
  <dcterms:modified xsi:type="dcterms:W3CDTF">2022-11-27T16:27:00Z</dcterms:modified>
</cp:coreProperties>
</file>